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DA20" w14:textId="77777777" w:rsidR="00196585" w:rsidRDefault="00196585" w:rsidP="00196585"/>
    <w:p w14:paraId="39346284" w14:textId="30A7BD39" w:rsidR="00227B8D" w:rsidRPr="00A84752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  <w:r w:rsidR="008B585A">
        <w:rPr>
          <w:noProof/>
          <w:color w:val="000000"/>
          <w:lang w:eastAsia="en-AU"/>
        </w:rPr>
        <w:drawing>
          <wp:inline distT="0" distB="0" distL="0" distR="0" wp14:anchorId="1394C1AE" wp14:editId="6B34126A">
            <wp:extent cx="714375" cy="714375"/>
            <wp:effectExtent l="0" t="0" r="9525" b="9525"/>
            <wp:docPr id="1" name="Picture 1" descr="cid:image002.png@01D4B7C7.D4D37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B7C7.D4D37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047FE694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8B585A" w:rsidRPr="008B585A">
        <w:t>Katunga Primary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424AC8C9" w:rsidR="00632101" w:rsidRPr="008B585A" w:rsidRDefault="00261335" w:rsidP="00261335">
      <w:pPr>
        <w:pStyle w:val="ListParagraph"/>
        <w:numPr>
          <w:ilvl w:val="0"/>
          <w:numId w:val="2"/>
        </w:numPr>
        <w:jc w:val="both"/>
      </w:pPr>
      <w:r w:rsidRPr="008B585A">
        <w:t>t</w:t>
      </w:r>
      <w:r w:rsidR="00632101" w:rsidRPr="008B585A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proofErr w:type="gramStart"/>
      <w:r>
        <w:t>s</w:t>
      </w:r>
      <w:r w:rsidR="00A55051" w:rsidRPr="00A55051">
        <w:t>pecialised</w:t>
      </w:r>
      <w:proofErr w:type="gramEnd"/>
      <w:r w:rsidR="00A55051" w:rsidRPr="00A55051">
        <w:t xml:space="preserve">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3891FC82" w:rsidR="00292865" w:rsidRDefault="00920A11" w:rsidP="00261335">
      <w:pPr>
        <w:jc w:val="both"/>
      </w:pPr>
      <w:r w:rsidRPr="00050F02">
        <w:t xml:space="preserve">If a student requires medication, </w:t>
      </w:r>
      <w:r w:rsidR="008B585A">
        <w:t>Katunga Primary Scho</w:t>
      </w:r>
      <w:r w:rsidR="008B585A" w:rsidRPr="008B585A">
        <w:t xml:space="preserve">ol </w:t>
      </w:r>
      <w:r w:rsidRPr="00050F02">
        <w:t xml:space="preserve">encourages parents to arrange for the medication to be taken outside of school hours. However, </w:t>
      </w:r>
      <w:r w:rsidR="008B585A" w:rsidRPr="008B585A">
        <w:t>Katunga Primary School</w:t>
      </w:r>
      <w:r w:rsidR="00292865">
        <w:t xml:space="preserve"> 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8B585A" w:rsidRPr="008B585A">
        <w:t>Katunga Primary School</w:t>
      </w:r>
      <w:r w:rsidR="00292865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proofErr w:type="gramStart"/>
      <w:r>
        <w:t>h</w:t>
      </w:r>
      <w:r w:rsidR="00741F79">
        <w:t>ow</w:t>
      </w:r>
      <w:proofErr w:type="gramEnd"/>
      <w:r w:rsidR="00741F79">
        <w:t xml:space="preserve"> the medication should be stored</w:t>
      </w:r>
      <w:r w:rsidR="000A04D2">
        <w:t>.</w:t>
      </w:r>
    </w:p>
    <w:p w14:paraId="0AE6C856" w14:textId="5390D00E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0D7AFCDD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6AF86914" w:rsidR="00C00401" w:rsidRPr="00C00401" w:rsidRDefault="00C00401" w:rsidP="00261335">
      <w:pPr>
        <w:jc w:val="both"/>
      </w:pPr>
      <w:r>
        <w:t xml:space="preserve">Parents/carers can contact </w:t>
      </w:r>
      <w:r w:rsidR="008B585A" w:rsidRPr="008B585A">
        <w:t xml:space="preserve">the front office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proofErr w:type="gramStart"/>
      <w:r>
        <w:t>the</w:t>
      </w:r>
      <w:proofErr w:type="gramEnd"/>
      <w:r>
        <w:t xml:space="preserve">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proofErr w:type="gramStart"/>
      <w:r>
        <w:t>at</w:t>
      </w:r>
      <w:proofErr w:type="gramEnd"/>
      <w:r>
        <w:t xml:space="preserve"> the correct time of day</w:t>
      </w:r>
      <w:r w:rsidR="004B7299">
        <w:t>.</w:t>
      </w:r>
    </w:p>
    <w:p w14:paraId="354D60AC" w14:textId="56E420CC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proofErr w:type="gramStart"/>
      <w:r>
        <w:t>i</w:t>
      </w:r>
      <w:r w:rsidR="00FD56A4">
        <w:t>f</w:t>
      </w:r>
      <w:proofErr w:type="gramEnd"/>
      <w:r w:rsidR="00FD56A4">
        <w:t xml:space="preserve">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 xml:space="preserve">equire </w:t>
      </w:r>
      <w:proofErr w:type="gramStart"/>
      <w:r w:rsidR="00850162">
        <w:t>written</w:t>
      </w:r>
      <w:proofErr w:type="gramEnd"/>
      <w:r w:rsidR="00850162">
        <w:t xml:space="preserve">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lastRenderedPageBreak/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proofErr w:type="gramStart"/>
      <w:r>
        <w:t>according</w:t>
      </w:r>
      <w:proofErr w:type="gramEnd"/>
      <w:r>
        <w:t xml:space="preserve"> to </w:t>
      </w:r>
      <w:r w:rsidR="00916CB5">
        <w:t>packet instructions, particularly in relation to temperature</w:t>
      </w:r>
      <w:r w:rsidR="00A065EF">
        <w:t>.</w:t>
      </w:r>
    </w:p>
    <w:p w14:paraId="23639469" w14:textId="726DC735" w:rsidR="00EC34C6" w:rsidRDefault="008B585A" w:rsidP="00261335">
      <w:pPr>
        <w:jc w:val="both"/>
      </w:pPr>
      <w:r w:rsidRPr="008B585A">
        <w:t xml:space="preserve">For most students, Katunga Primary </w:t>
      </w:r>
      <w:r w:rsidR="00EC34C6" w:rsidRPr="008B585A">
        <w:t>School w</w:t>
      </w:r>
      <w:r w:rsidRPr="008B585A">
        <w:t>ill store student medication in the staff room.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proofErr w:type="gramStart"/>
      <w:r>
        <w:t>doing</w:t>
      </w:r>
      <w:proofErr w:type="gramEnd"/>
      <w:r>
        <w:t xml:space="preserve">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37748AB2" w:rsidR="00292865" w:rsidRPr="00CA4105" w:rsidRDefault="008B585A" w:rsidP="00261335">
      <w:pPr>
        <w:jc w:val="both"/>
      </w:pPr>
      <w:r w:rsidRPr="008B585A">
        <w:t>Katunga Primary School</w:t>
      </w:r>
      <w:r w:rsidR="00292865" w:rsidRPr="00496EA1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proofErr w:type="gramStart"/>
      <w:r>
        <w:t>a</w:t>
      </w:r>
      <w:r w:rsidR="00292865" w:rsidRPr="00CA4105">
        <w:t>llow</w:t>
      </w:r>
      <w:proofErr w:type="gramEnd"/>
      <w:r w:rsidR="00292865" w:rsidRPr="00CA4105">
        <w:t xml:space="preserve">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2355EFE" w14:textId="77777777" w:rsidR="00CA4105" w:rsidRPr="006A654C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648A2697" w14:textId="0F404779" w:rsidR="00CA4105" w:rsidRDefault="00CA4105" w:rsidP="00261335">
      <w:pPr>
        <w:jc w:val="both"/>
      </w:pPr>
      <w:r>
        <w:t xml:space="preserve">This policy was last updated on </w:t>
      </w:r>
      <w:r w:rsidR="00AF13DC" w:rsidRPr="00AF13DC">
        <w:t xml:space="preserve">February 2020 </w:t>
      </w:r>
      <w:r w:rsidR="00AF13DC">
        <w:t>and is scheduled for review in February 2021.</w:t>
      </w:r>
    </w:p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>
      <w:bookmarkStart w:id="0" w:name="_GoBack"/>
      <w:bookmarkEnd w:id="0"/>
    </w:p>
    <w:sectPr w:rsidR="00292865" w:rsidRPr="00292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CAF90" w16cid:durableId="1E033A4B"/>
  <w16cid:commentId w16cid:paraId="796D0167" w16cid:durableId="1E033A53"/>
  <w16cid:commentId w16cid:paraId="0FB30A7C" w16cid:durableId="1E033A4C"/>
  <w16cid:commentId w16cid:paraId="5D76BA08" w16cid:durableId="1E033A4D"/>
  <w16cid:commentId w16cid:paraId="4434D36E" w16cid:durableId="1E033A4E"/>
  <w16cid:commentId w16cid:paraId="6988149A" w16cid:durableId="1E033A85"/>
  <w16cid:commentId w16cid:paraId="27EA6F59" w16cid:durableId="1E033A4F"/>
  <w16cid:commentId w16cid:paraId="56F0EF10" w16cid:durableId="1E033A50"/>
  <w16cid:commentId w16cid:paraId="0E3E660A" w16cid:durableId="1E033AC4"/>
  <w16cid:commentId w16cid:paraId="3E2DD306" w16cid:durableId="1E033A51"/>
  <w16cid:commentId w16cid:paraId="159197D6" w16cid:durableId="1E033B1E"/>
  <w16cid:commentId w16cid:paraId="17E778E8" w16cid:durableId="1E033A52"/>
  <w16cid:commentId w16cid:paraId="05F9E67D" w16cid:durableId="1E033B30"/>
  <w16cid:commentId w16cid:paraId="140641FB" w16cid:durableId="1E03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1"/>
  </w:num>
  <w:num w:numId="7">
    <w:abstractNumId w:val="30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4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3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B585A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AF13DC"/>
    <w:rsid w:val="00B5427D"/>
    <w:rsid w:val="00BD1AC6"/>
    <w:rsid w:val="00C00401"/>
    <w:rsid w:val="00C07B93"/>
    <w:rsid w:val="00C36515"/>
    <w:rsid w:val="00C7478E"/>
    <w:rsid w:val="00CA4105"/>
    <w:rsid w:val="00CF0500"/>
    <w:rsid w:val="00D14EAF"/>
    <w:rsid w:val="00D45073"/>
    <w:rsid w:val="00D62A4F"/>
    <w:rsid w:val="00D93B1E"/>
    <w:rsid w:val="00DA37B4"/>
    <w:rsid w:val="00DC0B7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cid:image001.png@01D5ECB7.1C927BF0" TargetMode="Externa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61e538cb-f8c2-4c9c-ac78-9205d03c884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DAAD5-1F4B-4710-ABE0-50F3BF6D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Hopcroft, Natalie N</cp:lastModifiedBy>
  <cp:revision>2</cp:revision>
  <cp:lastPrinted>2017-12-22T01:44:00Z</cp:lastPrinted>
  <dcterms:created xsi:type="dcterms:W3CDTF">2020-02-27T03:49:00Z</dcterms:created>
  <dcterms:modified xsi:type="dcterms:W3CDTF">2020-02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086798</vt:lpwstr>
  </property>
  <property fmtid="{D5CDD505-2E9C-101B-9397-08002B2CF9AE}" pid="12" name="RecordPoint_SubmissionCompleted">
    <vt:lpwstr>2020-02-13T00:44:27.0717434+11:00</vt:lpwstr>
  </property>
  <property fmtid="{D5CDD505-2E9C-101B-9397-08002B2CF9AE}" pid="13" name="_docset_NoMedatataSyncRequired">
    <vt:lpwstr>False</vt:lpwstr>
  </property>
</Properties>
</file>